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398" w:rsidRPr="007A5A50" w:rsidRDefault="005D49DE" w:rsidP="007C1398">
      <w:pPr>
        <w:spacing w:line="240" w:lineRule="auto"/>
        <w:jc w:val="center"/>
        <w:rPr>
          <w:b/>
          <w:sz w:val="18"/>
          <w:szCs w:val="18"/>
        </w:rPr>
      </w:pPr>
      <w:r w:rsidRPr="007A5A50">
        <w:rPr>
          <w:b/>
          <w:sz w:val="18"/>
          <w:szCs w:val="18"/>
        </w:rPr>
        <w:t xml:space="preserve">Mosinee </w:t>
      </w:r>
      <w:proofErr w:type="spellStart"/>
      <w:r w:rsidRPr="007A5A50">
        <w:rPr>
          <w:b/>
          <w:sz w:val="18"/>
          <w:szCs w:val="18"/>
        </w:rPr>
        <w:t>Silverblades</w:t>
      </w:r>
      <w:proofErr w:type="spellEnd"/>
      <w:r w:rsidRPr="007A5A50">
        <w:rPr>
          <w:b/>
          <w:sz w:val="18"/>
          <w:szCs w:val="18"/>
        </w:rPr>
        <w:t xml:space="preserve"> Figure Skating Club</w:t>
      </w:r>
      <w:r w:rsidR="007C1398" w:rsidRPr="007A5A50">
        <w:rPr>
          <w:b/>
          <w:sz w:val="18"/>
          <w:szCs w:val="18"/>
        </w:rPr>
        <w:t xml:space="preserve">, Inc. </w:t>
      </w:r>
      <w:r w:rsidR="007C1398" w:rsidRPr="007A5A50">
        <w:rPr>
          <w:b/>
          <w:sz w:val="18"/>
          <w:szCs w:val="18"/>
          <w:u w:val="single"/>
        </w:rPr>
        <w:t>Emergency</w:t>
      </w:r>
      <w:r w:rsidRPr="007A5A50">
        <w:rPr>
          <w:b/>
          <w:sz w:val="18"/>
          <w:szCs w:val="18"/>
        </w:rPr>
        <w:t xml:space="preserve"> Board Meeting</w:t>
      </w:r>
      <w:r w:rsidR="007C1398" w:rsidRPr="007A5A50">
        <w:rPr>
          <w:b/>
          <w:sz w:val="18"/>
          <w:szCs w:val="18"/>
        </w:rPr>
        <w:t xml:space="preserve"> from</w:t>
      </w:r>
    </w:p>
    <w:p w:rsidR="007C1398" w:rsidRPr="007A5A50" w:rsidRDefault="00FD43AE" w:rsidP="007C1398">
      <w:pPr>
        <w:spacing w:line="240" w:lineRule="auto"/>
        <w:jc w:val="center"/>
        <w:rPr>
          <w:b/>
          <w:sz w:val="18"/>
          <w:szCs w:val="18"/>
        </w:rPr>
      </w:pPr>
      <w:proofErr w:type="gramStart"/>
      <w:r w:rsidRPr="007A5A50">
        <w:rPr>
          <w:b/>
          <w:sz w:val="18"/>
          <w:szCs w:val="18"/>
        </w:rPr>
        <w:t>September 30</w:t>
      </w:r>
      <w:r w:rsidRPr="007A5A50">
        <w:rPr>
          <w:b/>
          <w:sz w:val="18"/>
          <w:szCs w:val="18"/>
          <w:vertAlign w:val="superscript"/>
        </w:rPr>
        <w:t>th</w:t>
      </w:r>
      <w:r w:rsidRPr="007A5A50">
        <w:rPr>
          <w:b/>
          <w:sz w:val="18"/>
          <w:szCs w:val="18"/>
        </w:rPr>
        <w:t xml:space="preserve">, </w:t>
      </w:r>
      <w:r w:rsidR="007C1398" w:rsidRPr="007A5A50">
        <w:rPr>
          <w:b/>
          <w:sz w:val="18"/>
          <w:szCs w:val="18"/>
        </w:rPr>
        <w:t>2020 at 6:00PM at Mosinee Rec Center.</w:t>
      </w:r>
      <w:proofErr w:type="gramEnd"/>
    </w:p>
    <w:p w:rsidR="007C1398" w:rsidRPr="007A5A50" w:rsidRDefault="007C1398" w:rsidP="007C1398">
      <w:pPr>
        <w:spacing w:line="240" w:lineRule="auto"/>
        <w:rPr>
          <w:sz w:val="18"/>
          <w:szCs w:val="18"/>
        </w:rPr>
      </w:pPr>
      <w:r w:rsidRPr="007A5A50">
        <w:rPr>
          <w:b/>
          <w:sz w:val="18"/>
          <w:szCs w:val="18"/>
        </w:rPr>
        <w:t>Present:</w:t>
      </w:r>
      <w:r w:rsidRPr="007A5A50">
        <w:rPr>
          <w:sz w:val="18"/>
          <w:szCs w:val="18"/>
        </w:rPr>
        <w:t xml:space="preserve"> Heather </w:t>
      </w:r>
      <w:proofErr w:type="spellStart"/>
      <w:r w:rsidRPr="007A5A50">
        <w:rPr>
          <w:sz w:val="18"/>
          <w:szCs w:val="18"/>
        </w:rPr>
        <w:t>Schippers</w:t>
      </w:r>
      <w:proofErr w:type="spellEnd"/>
      <w:r w:rsidRPr="007A5A50">
        <w:rPr>
          <w:sz w:val="18"/>
          <w:szCs w:val="18"/>
        </w:rPr>
        <w:t xml:space="preserve">, Sherri </w:t>
      </w:r>
      <w:proofErr w:type="spellStart"/>
      <w:r w:rsidRPr="007A5A50">
        <w:rPr>
          <w:sz w:val="18"/>
          <w:szCs w:val="18"/>
        </w:rPr>
        <w:t>Selting</w:t>
      </w:r>
      <w:proofErr w:type="spellEnd"/>
      <w:r w:rsidRPr="007A5A50">
        <w:rPr>
          <w:sz w:val="18"/>
          <w:szCs w:val="18"/>
        </w:rPr>
        <w:t xml:space="preserve">, Whitney Bower, Mary Joss, </w:t>
      </w:r>
      <w:proofErr w:type="spellStart"/>
      <w:r w:rsidRPr="007A5A50">
        <w:rPr>
          <w:sz w:val="18"/>
          <w:szCs w:val="18"/>
        </w:rPr>
        <w:t>Cristy</w:t>
      </w:r>
      <w:proofErr w:type="spellEnd"/>
      <w:r w:rsidRPr="007A5A50">
        <w:rPr>
          <w:sz w:val="18"/>
          <w:szCs w:val="18"/>
        </w:rPr>
        <w:t xml:space="preserve"> </w:t>
      </w:r>
      <w:proofErr w:type="spellStart"/>
      <w:r w:rsidRPr="007A5A50">
        <w:rPr>
          <w:sz w:val="18"/>
          <w:szCs w:val="18"/>
        </w:rPr>
        <w:t>Heldt</w:t>
      </w:r>
      <w:proofErr w:type="spellEnd"/>
      <w:r w:rsidRPr="007A5A50">
        <w:rPr>
          <w:sz w:val="18"/>
          <w:szCs w:val="18"/>
        </w:rPr>
        <w:t xml:space="preserve">, Francis </w:t>
      </w:r>
      <w:proofErr w:type="spellStart"/>
      <w:r w:rsidRPr="007A5A50">
        <w:rPr>
          <w:sz w:val="18"/>
          <w:szCs w:val="18"/>
        </w:rPr>
        <w:t>Wysocki</w:t>
      </w:r>
      <w:proofErr w:type="spellEnd"/>
      <w:r w:rsidRPr="007A5A50">
        <w:rPr>
          <w:sz w:val="18"/>
          <w:szCs w:val="18"/>
        </w:rPr>
        <w:t xml:space="preserve">, Nicole </w:t>
      </w:r>
      <w:proofErr w:type="spellStart"/>
      <w:r w:rsidRPr="007A5A50">
        <w:rPr>
          <w:sz w:val="18"/>
          <w:szCs w:val="18"/>
        </w:rPr>
        <w:t>Dulak</w:t>
      </w:r>
      <w:proofErr w:type="spellEnd"/>
      <w:r w:rsidRPr="007A5A50">
        <w:rPr>
          <w:sz w:val="18"/>
          <w:szCs w:val="18"/>
        </w:rPr>
        <w:t xml:space="preserve"> via phone.</w:t>
      </w:r>
    </w:p>
    <w:p w:rsidR="007C1398" w:rsidRPr="007A5A50" w:rsidRDefault="007C1398" w:rsidP="007C1398">
      <w:pPr>
        <w:spacing w:line="240" w:lineRule="auto"/>
        <w:rPr>
          <w:sz w:val="18"/>
          <w:szCs w:val="18"/>
        </w:rPr>
      </w:pPr>
      <w:r w:rsidRPr="007A5A50">
        <w:rPr>
          <w:b/>
          <w:sz w:val="18"/>
          <w:szCs w:val="18"/>
        </w:rPr>
        <w:t>Absent:</w:t>
      </w:r>
      <w:r w:rsidRPr="007A5A50">
        <w:rPr>
          <w:sz w:val="18"/>
          <w:szCs w:val="18"/>
        </w:rPr>
        <w:t xml:space="preserve"> Bob Peterson.</w:t>
      </w:r>
    </w:p>
    <w:p w:rsidR="007C1398" w:rsidRPr="007A5A50" w:rsidRDefault="007C1398" w:rsidP="008F7BA2">
      <w:pPr>
        <w:spacing w:line="240" w:lineRule="auto"/>
        <w:rPr>
          <w:sz w:val="18"/>
          <w:szCs w:val="18"/>
        </w:rPr>
      </w:pPr>
      <w:r w:rsidRPr="007A5A50">
        <w:rPr>
          <w:b/>
          <w:sz w:val="18"/>
          <w:szCs w:val="18"/>
        </w:rPr>
        <w:t>Call to order:</w:t>
      </w:r>
      <w:r w:rsidRPr="007A5A50">
        <w:rPr>
          <w:sz w:val="18"/>
          <w:szCs w:val="18"/>
        </w:rPr>
        <w:t xml:space="preserve"> 6:06pm</w:t>
      </w:r>
    </w:p>
    <w:p w:rsidR="00FD6144" w:rsidRPr="001C170A" w:rsidRDefault="00791D9C" w:rsidP="008F7BA2">
      <w:pPr>
        <w:pStyle w:val="ListParagraph"/>
        <w:numPr>
          <w:ilvl w:val="0"/>
          <w:numId w:val="2"/>
        </w:numPr>
        <w:spacing w:line="240" w:lineRule="auto"/>
        <w:rPr>
          <w:sz w:val="18"/>
          <w:szCs w:val="18"/>
        </w:rPr>
      </w:pPr>
      <w:r w:rsidRPr="001C170A">
        <w:rPr>
          <w:sz w:val="18"/>
          <w:szCs w:val="18"/>
        </w:rPr>
        <w:t xml:space="preserve">Feature number picking order: </w:t>
      </w:r>
      <w:r w:rsidR="008F7BA2" w:rsidRPr="001C170A">
        <w:rPr>
          <w:sz w:val="18"/>
          <w:szCs w:val="18"/>
        </w:rPr>
        <w:t>Shelly</w:t>
      </w:r>
      <w:r w:rsidR="00FD6144" w:rsidRPr="001C170A">
        <w:rPr>
          <w:sz w:val="18"/>
          <w:szCs w:val="18"/>
        </w:rPr>
        <w:t xml:space="preserve"> </w:t>
      </w:r>
      <w:proofErr w:type="spellStart"/>
      <w:r w:rsidR="00FD6144" w:rsidRPr="001C170A">
        <w:rPr>
          <w:sz w:val="18"/>
          <w:szCs w:val="18"/>
        </w:rPr>
        <w:t>Hinzman</w:t>
      </w:r>
      <w:proofErr w:type="spellEnd"/>
      <w:r w:rsidR="008F7BA2" w:rsidRPr="001C170A">
        <w:rPr>
          <w:sz w:val="18"/>
          <w:szCs w:val="18"/>
        </w:rPr>
        <w:t xml:space="preserve"> proposes for adjustments to be made to how feature numbers are chosen for </w:t>
      </w:r>
      <w:r w:rsidR="00FD6144" w:rsidRPr="001C170A">
        <w:rPr>
          <w:sz w:val="18"/>
          <w:szCs w:val="18"/>
        </w:rPr>
        <w:t>the annual ice show.</w:t>
      </w:r>
      <w:r w:rsidR="008F7BA2" w:rsidRPr="001C170A">
        <w:rPr>
          <w:sz w:val="18"/>
          <w:szCs w:val="18"/>
        </w:rPr>
        <w:t xml:space="preserve"> </w:t>
      </w:r>
    </w:p>
    <w:p w:rsidR="008F7BA2" w:rsidRPr="001C170A" w:rsidRDefault="008F7BA2" w:rsidP="00FD6144">
      <w:pPr>
        <w:pStyle w:val="ListParagraph"/>
        <w:numPr>
          <w:ilvl w:val="1"/>
          <w:numId w:val="5"/>
        </w:numPr>
        <w:spacing w:line="240" w:lineRule="auto"/>
        <w:rPr>
          <w:sz w:val="18"/>
          <w:szCs w:val="18"/>
        </w:rPr>
      </w:pPr>
      <w:r w:rsidRPr="001C170A">
        <w:rPr>
          <w:sz w:val="18"/>
          <w:szCs w:val="18"/>
        </w:rPr>
        <w:t>Points to be considered as a secondary filter after level.</w:t>
      </w:r>
    </w:p>
    <w:p w:rsidR="008F7BA2" w:rsidRPr="001C170A" w:rsidRDefault="008F7BA2" w:rsidP="00DE7901">
      <w:pPr>
        <w:pStyle w:val="ListParagraph"/>
        <w:numPr>
          <w:ilvl w:val="1"/>
          <w:numId w:val="4"/>
        </w:numPr>
        <w:spacing w:line="240" w:lineRule="auto"/>
        <w:rPr>
          <w:sz w:val="18"/>
          <w:szCs w:val="18"/>
        </w:rPr>
      </w:pPr>
      <w:r w:rsidRPr="001C170A">
        <w:rPr>
          <w:sz w:val="18"/>
          <w:szCs w:val="18"/>
        </w:rPr>
        <w:t>Clause to be added that there will be a max of 35 skaters and chosen skaters will be no lower than Pre-Freestyle level.</w:t>
      </w:r>
    </w:p>
    <w:p w:rsidR="008F7BA2" w:rsidRPr="001C170A" w:rsidRDefault="008F7BA2" w:rsidP="00DE7901">
      <w:pPr>
        <w:pStyle w:val="ListParagraph"/>
        <w:numPr>
          <w:ilvl w:val="1"/>
          <w:numId w:val="4"/>
        </w:numPr>
        <w:spacing w:line="240" w:lineRule="auto"/>
        <w:rPr>
          <w:sz w:val="18"/>
          <w:szCs w:val="18"/>
        </w:rPr>
      </w:pPr>
      <w:r w:rsidRPr="001C170A">
        <w:rPr>
          <w:sz w:val="18"/>
          <w:szCs w:val="18"/>
        </w:rPr>
        <w:t>Seniors will always be offered a solo feature first a</w:t>
      </w:r>
      <w:r w:rsidR="00FD6144" w:rsidRPr="001C170A">
        <w:rPr>
          <w:sz w:val="18"/>
          <w:szCs w:val="18"/>
        </w:rPr>
        <w:t>s long as they have skated previously</w:t>
      </w:r>
      <w:r w:rsidRPr="001C170A">
        <w:rPr>
          <w:sz w:val="18"/>
          <w:szCs w:val="18"/>
        </w:rPr>
        <w:t xml:space="preserve"> for 2 consecutive years.</w:t>
      </w:r>
    </w:p>
    <w:p w:rsidR="008F7BA2" w:rsidRPr="001C170A" w:rsidRDefault="008F7BA2" w:rsidP="00DE7901">
      <w:pPr>
        <w:pStyle w:val="ListParagraph"/>
        <w:numPr>
          <w:ilvl w:val="2"/>
          <w:numId w:val="3"/>
        </w:numPr>
        <w:spacing w:line="240" w:lineRule="auto"/>
        <w:rPr>
          <w:sz w:val="18"/>
          <w:szCs w:val="18"/>
        </w:rPr>
      </w:pPr>
      <w:r w:rsidRPr="001C170A">
        <w:rPr>
          <w:sz w:val="18"/>
          <w:szCs w:val="18"/>
        </w:rPr>
        <w:t xml:space="preserve">Motion to approve: Shelly </w:t>
      </w:r>
      <w:proofErr w:type="spellStart"/>
      <w:r w:rsidRPr="001C170A">
        <w:rPr>
          <w:sz w:val="18"/>
          <w:szCs w:val="18"/>
        </w:rPr>
        <w:t>Hinzman</w:t>
      </w:r>
      <w:proofErr w:type="spellEnd"/>
    </w:p>
    <w:p w:rsidR="004372AA" w:rsidRPr="001C170A" w:rsidRDefault="004372AA" w:rsidP="00DE7901">
      <w:pPr>
        <w:pStyle w:val="ListParagraph"/>
        <w:numPr>
          <w:ilvl w:val="2"/>
          <w:numId w:val="3"/>
        </w:numPr>
        <w:spacing w:line="240" w:lineRule="auto"/>
        <w:rPr>
          <w:sz w:val="18"/>
          <w:szCs w:val="18"/>
        </w:rPr>
      </w:pPr>
      <w:r w:rsidRPr="001C170A">
        <w:rPr>
          <w:sz w:val="18"/>
          <w:szCs w:val="18"/>
        </w:rPr>
        <w:t xml:space="preserve">Second: Francis </w:t>
      </w:r>
      <w:proofErr w:type="spellStart"/>
      <w:r w:rsidRPr="001C170A">
        <w:rPr>
          <w:sz w:val="18"/>
          <w:szCs w:val="18"/>
        </w:rPr>
        <w:t>Wysocki</w:t>
      </w:r>
      <w:proofErr w:type="spellEnd"/>
    </w:p>
    <w:p w:rsidR="008F7BA2" w:rsidRPr="001C170A" w:rsidRDefault="004372AA" w:rsidP="00DE7901">
      <w:pPr>
        <w:pStyle w:val="ListParagraph"/>
        <w:numPr>
          <w:ilvl w:val="2"/>
          <w:numId w:val="3"/>
        </w:numPr>
        <w:spacing w:line="240" w:lineRule="auto"/>
        <w:rPr>
          <w:sz w:val="18"/>
          <w:szCs w:val="18"/>
        </w:rPr>
      </w:pPr>
      <w:r w:rsidRPr="001C170A">
        <w:rPr>
          <w:sz w:val="18"/>
          <w:szCs w:val="18"/>
        </w:rPr>
        <w:t>Motion Passes.</w:t>
      </w:r>
      <w:r w:rsidR="008F7BA2" w:rsidRPr="001C170A">
        <w:rPr>
          <w:sz w:val="18"/>
          <w:szCs w:val="18"/>
        </w:rPr>
        <w:t xml:space="preserve"> </w:t>
      </w:r>
    </w:p>
    <w:p w:rsidR="00DE7901" w:rsidRPr="001C170A" w:rsidRDefault="00791D9C" w:rsidP="00DE7901">
      <w:pPr>
        <w:pStyle w:val="ListParagraph"/>
        <w:numPr>
          <w:ilvl w:val="0"/>
          <w:numId w:val="3"/>
        </w:numPr>
        <w:spacing w:line="240" w:lineRule="auto"/>
        <w:rPr>
          <w:sz w:val="18"/>
          <w:szCs w:val="18"/>
        </w:rPr>
      </w:pPr>
      <w:r w:rsidRPr="001C170A">
        <w:rPr>
          <w:sz w:val="18"/>
          <w:szCs w:val="18"/>
        </w:rPr>
        <w:t xml:space="preserve">Neck Buffs: </w:t>
      </w:r>
      <w:r w:rsidR="00DE7901" w:rsidRPr="001C170A">
        <w:rPr>
          <w:sz w:val="18"/>
          <w:szCs w:val="18"/>
        </w:rPr>
        <w:t>Heather</w:t>
      </w:r>
      <w:r w:rsidR="00FD6144" w:rsidRPr="001C170A">
        <w:rPr>
          <w:sz w:val="18"/>
          <w:szCs w:val="18"/>
        </w:rPr>
        <w:t xml:space="preserve"> </w:t>
      </w:r>
      <w:proofErr w:type="spellStart"/>
      <w:r w:rsidR="00FD6144" w:rsidRPr="001C170A">
        <w:rPr>
          <w:sz w:val="18"/>
          <w:szCs w:val="18"/>
        </w:rPr>
        <w:t>Schippers</w:t>
      </w:r>
      <w:proofErr w:type="spellEnd"/>
      <w:r w:rsidR="00DE7901" w:rsidRPr="001C170A">
        <w:rPr>
          <w:sz w:val="18"/>
          <w:szCs w:val="18"/>
        </w:rPr>
        <w:t xml:space="preserve"> proposes purchasing neck buffs in addition to annual club shirts.</w:t>
      </w:r>
    </w:p>
    <w:p w:rsidR="007C1398" w:rsidRPr="001C170A" w:rsidRDefault="00DE7901" w:rsidP="007C1398">
      <w:pPr>
        <w:pStyle w:val="ListParagraph"/>
        <w:numPr>
          <w:ilvl w:val="1"/>
          <w:numId w:val="3"/>
        </w:numPr>
        <w:spacing w:line="240" w:lineRule="auto"/>
        <w:rPr>
          <w:sz w:val="18"/>
          <w:szCs w:val="18"/>
        </w:rPr>
      </w:pPr>
      <w:r w:rsidRPr="001C170A">
        <w:rPr>
          <w:sz w:val="18"/>
          <w:szCs w:val="18"/>
        </w:rPr>
        <w:t>Some club members have concern if the skaters would actually use them due to being in the way of their hair.</w:t>
      </w:r>
    </w:p>
    <w:p w:rsidR="00DE7901" w:rsidRPr="001C170A" w:rsidRDefault="00DE7901" w:rsidP="007C1398">
      <w:pPr>
        <w:pStyle w:val="ListParagraph"/>
        <w:numPr>
          <w:ilvl w:val="1"/>
          <w:numId w:val="3"/>
        </w:numPr>
        <w:spacing w:line="240" w:lineRule="auto"/>
        <w:rPr>
          <w:sz w:val="18"/>
          <w:szCs w:val="18"/>
        </w:rPr>
      </w:pPr>
      <w:r w:rsidRPr="001C170A">
        <w:rPr>
          <w:sz w:val="18"/>
          <w:szCs w:val="18"/>
        </w:rPr>
        <w:t>Heather suggests instead asking the business that is willing to help us with them about prices for face masks instead of neck buffs.</w:t>
      </w:r>
    </w:p>
    <w:p w:rsidR="00DE7901" w:rsidRPr="001C170A" w:rsidRDefault="00DE7901" w:rsidP="007C1398">
      <w:pPr>
        <w:pStyle w:val="ListParagraph"/>
        <w:numPr>
          <w:ilvl w:val="1"/>
          <w:numId w:val="3"/>
        </w:numPr>
        <w:spacing w:line="240" w:lineRule="auto"/>
        <w:rPr>
          <w:sz w:val="18"/>
          <w:szCs w:val="18"/>
        </w:rPr>
      </w:pPr>
      <w:r w:rsidRPr="001C170A">
        <w:rPr>
          <w:sz w:val="18"/>
          <w:szCs w:val="18"/>
        </w:rPr>
        <w:t>Shelly</w:t>
      </w:r>
      <w:r w:rsidR="00FD6144" w:rsidRPr="001C170A">
        <w:rPr>
          <w:sz w:val="18"/>
          <w:szCs w:val="18"/>
        </w:rPr>
        <w:t xml:space="preserve"> </w:t>
      </w:r>
      <w:proofErr w:type="spellStart"/>
      <w:r w:rsidR="00FD6144" w:rsidRPr="001C170A">
        <w:rPr>
          <w:sz w:val="18"/>
          <w:szCs w:val="18"/>
        </w:rPr>
        <w:t>Hinzman</w:t>
      </w:r>
      <w:proofErr w:type="spellEnd"/>
      <w:r w:rsidRPr="001C170A">
        <w:rPr>
          <w:sz w:val="18"/>
          <w:szCs w:val="18"/>
        </w:rPr>
        <w:t xml:space="preserve"> proposes that we opt to sell them with our Club’s fan wear as an optional item</w:t>
      </w:r>
    </w:p>
    <w:p w:rsidR="00791D9C" w:rsidRPr="001C170A" w:rsidRDefault="00791D9C" w:rsidP="007C1398">
      <w:pPr>
        <w:pStyle w:val="ListParagraph"/>
        <w:numPr>
          <w:ilvl w:val="1"/>
          <w:numId w:val="3"/>
        </w:numPr>
        <w:spacing w:line="240" w:lineRule="auto"/>
        <w:rPr>
          <w:sz w:val="18"/>
          <w:szCs w:val="18"/>
        </w:rPr>
      </w:pPr>
      <w:r w:rsidRPr="001C170A">
        <w:rPr>
          <w:sz w:val="18"/>
          <w:szCs w:val="18"/>
        </w:rPr>
        <w:t>Board agrees to possibly offer face masks as fan wear instead of giving 1 per skater with the annual club shirt.</w:t>
      </w:r>
    </w:p>
    <w:p w:rsidR="00D657D6" w:rsidRPr="001C170A" w:rsidRDefault="00D657D6" w:rsidP="00D657D6">
      <w:pPr>
        <w:pStyle w:val="ListParagraph"/>
        <w:numPr>
          <w:ilvl w:val="0"/>
          <w:numId w:val="3"/>
        </w:numPr>
        <w:spacing w:line="240" w:lineRule="auto"/>
        <w:rPr>
          <w:sz w:val="18"/>
          <w:szCs w:val="18"/>
        </w:rPr>
      </w:pPr>
      <w:r w:rsidRPr="001C170A">
        <w:rPr>
          <w:sz w:val="18"/>
          <w:szCs w:val="18"/>
        </w:rPr>
        <w:t>Masks/Social Distancing: Board discussed how to ensure safety</w:t>
      </w:r>
      <w:r w:rsidR="004F7724">
        <w:rPr>
          <w:sz w:val="18"/>
          <w:szCs w:val="18"/>
        </w:rPr>
        <w:t xml:space="preserve"> for skaters and how to </w:t>
      </w:r>
      <w:r w:rsidRPr="001C170A">
        <w:rPr>
          <w:sz w:val="18"/>
          <w:szCs w:val="18"/>
        </w:rPr>
        <w:t>reasonably follow the new Covid-19 guidelines during practices.</w:t>
      </w:r>
    </w:p>
    <w:p w:rsidR="00D657D6" w:rsidRPr="001C170A" w:rsidRDefault="00D657D6" w:rsidP="00D657D6">
      <w:pPr>
        <w:pStyle w:val="ListParagraph"/>
        <w:numPr>
          <w:ilvl w:val="1"/>
          <w:numId w:val="3"/>
        </w:numPr>
        <w:spacing w:line="240" w:lineRule="auto"/>
        <w:rPr>
          <w:sz w:val="18"/>
          <w:szCs w:val="18"/>
        </w:rPr>
      </w:pPr>
      <w:r w:rsidRPr="001C170A">
        <w:rPr>
          <w:sz w:val="18"/>
          <w:szCs w:val="18"/>
        </w:rPr>
        <w:t>Skaters will be encouraged to wear masks from the time that they enter the building till the time that they leave. Skaters may remove their masks or adjust their masks while socially distanced away from other skaters.</w:t>
      </w:r>
    </w:p>
    <w:p w:rsidR="00D657D6" w:rsidRPr="001C170A" w:rsidRDefault="00D657D6" w:rsidP="00D657D6">
      <w:pPr>
        <w:pStyle w:val="ListParagraph"/>
        <w:numPr>
          <w:ilvl w:val="1"/>
          <w:numId w:val="3"/>
        </w:numPr>
        <w:spacing w:line="240" w:lineRule="auto"/>
        <w:rPr>
          <w:sz w:val="18"/>
          <w:szCs w:val="18"/>
        </w:rPr>
      </w:pPr>
      <w:r w:rsidRPr="001C170A">
        <w:rPr>
          <w:sz w:val="18"/>
          <w:szCs w:val="18"/>
        </w:rPr>
        <w:t>Skaters will be encouraged to socially distance as much as possible.</w:t>
      </w:r>
    </w:p>
    <w:p w:rsidR="00D657D6" w:rsidRPr="001C170A" w:rsidRDefault="00D657D6" w:rsidP="00D657D6">
      <w:pPr>
        <w:pStyle w:val="ListParagraph"/>
        <w:numPr>
          <w:ilvl w:val="1"/>
          <w:numId w:val="3"/>
        </w:numPr>
        <w:spacing w:line="240" w:lineRule="auto"/>
        <w:rPr>
          <w:sz w:val="18"/>
          <w:szCs w:val="18"/>
        </w:rPr>
      </w:pPr>
      <w:r w:rsidRPr="001C170A">
        <w:rPr>
          <w:sz w:val="18"/>
          <w:szCs w:val="18"/>
        </w:rPr>
        <w:t xml:space="preserve">Heather </w:t>
      </w:r>
      <w:proofErr w:type="spellStart"/>
      <w:r w:rsidRPr="001C170A">
        <w:rPr>
          <w:sz w:val="18"/>
          <w:szCs w:val="18"/>
        </w:rPr>
        <w:t>Schippers</w:t>
      </w:r>
      <w:proofErr w:type="spellEnd"/>
      <w:r w:rsidRPr="001C170A">
        <w:rPr>
          <w:sz w:val="18"/>
          <w:szCs w:val="18"/>
        </w:rPr>
        <w:t xml:space="preserve"> will be purchasing a roll-out rug to be laid </w:t>
      </w:r>
      <w:r w:rsidR="00FD6144" w:rsidRPr="001C170A">
        <w:rPr>
          <w:sz w:val="18"/>
          <w:szCs w:val="18"/>
        </w:rPr>
        <w:t xml:space="preserve">and extra foldable chairs to be placed </w:t>
      </w:r>
      <w:r w:rsidRPr="001C170A">
        <w:rPr>
          <w:sz w:val="18"/>
          <w:szCs w:val="18"/>
        </w:rPr>
        <w:t>inside the skating area behind the bleachers to allow skaters extra room while</w:t>
      </w:r>
      <w:r w:rsidR="00B35847" w:rsidRPr="001C170A">
        <w:rPr>
          <w:sz w:val="18"/>
          <w:szCs w:val="18"/>
        </w:rPr>
        <w:t xml:space="preserve"> putting on and removing skates, and Hockey has agreed to give us a specific area for storage of the rug when not in use.</w:t>
      </w:r>
    </w:p>
    <w:p w:rsidR="00B35847" w:rsidRPr="001C170A" w:rsidRDefault="00B35847" w:rsidP="00B35847">
      <w:pPr>
        <w:pStyle w:val="ListParagraph"/>
        <w:numPr>
          <w:ilvl w:val="1"/>
          <w:numId w:val="3"/>
        </w:numPr>
        <w:spacing w:line="240" w:lineRule="auto"/>
        <w:rPr>
          <w:sz w:val="18"/>
          <w:szCs w:val="18"/>
        </w:rPr>
      </w:pPr>
      <w:proofErr w:type="spellStart"/>
      <w:r w:rsidRPr="001C170A">
        <w:rPr>
          <w:sz w:val="18"/>
          <w:szCs w:val="18"/>
        </w:rPr>
        <w:t>Cristy</w:t>
      </w:r>
      <w:proofErr w:type="spellEnd"/>
      <w:r w:rsidRPr="001C170A">
        <w:rPr>
          <w:sz w:val="18"/>
          <w:szCs w:val="18"/>
        </w:rPr>
        <w:t xml:space="preserve"> </w:t>
      </w:r>
      <w:proofErr w:type="spellStart"/>
      <w:r w:rsidRPr="001C170A">
        <w:rPr>
          <w:sz w:val="18"/>
          <w:szCs w:val="18"/>
        </w:rPr>
        <w:t>Heldt</w:t>
      </w:r>
      <w:proofErr w:type="spellEnd"/>
      <w:r w:rsidRPr="001C170A">
        <w:rPr>
          <w:sz w:val="18"/>
          <w:szCs w:val="18"/>
        </w:rPr>
        <w:t xml:space="preserve"> recommends that we follow the same </w:t>
      </w:r>
      <w:r w:rsidR="004F7724">
        <w:rPr>
          <w:sz w:val="18"/>
          <w:szCs w:val="18"/>
        </w:rPr>
        <w:t xml:space="preserve">cancellation </w:t>
      </w:r>
      <w:r w:rsidRPr="001C170A">
        <w:rPr>
          <w:sz w:val="18"/>
          <w:szCs w:val="18"/>
        </w:rPr>
        <w:t>guidelines as Mosinee School District, which means that practices will be cancelled for 10 days when 20% of skaters in our club are out sick with a positive Covid-19 test result.</w:t>
      </w:r>
    </w:p>
    <w:p w:rsidR="00B35847" w:rsidRPr="001C170A" w:rsidRDefault="00B35847" w:rsidP="00B35847">
      <w:pPr>
        <w:pStyle w:val="ListParagraph"/>
        <w:numPr>
          <w:ilvl w:val="2"/>
          <w:numId w:val="3"/>
        </w:numPr>
        <w:spacing w:line="240" w:lineRule="auto"/>
        <w:rPr>
          <w:sz w:val="18"/>
          <w:szCs w:val="18"/>
        </w:rPr>
      </w:pPr>
      <w:r w:rsidRPr="001C170A">
        <w:rPr>
          <w:sz w:val="18"/>
          <w:szCs w:val="18"/>
        </w:rPr>
        <w:t xml:space="preserve">Motion to approve: </w:t>
      </w:r>
      <w:proofErr w:type="spellStart"/>
      <w:r w:rsidRPr="001C170A">
        <w:rPr>
          <w:sz w:val="18"/>
          <w:szCs w:val="18"/>
        </w:rPr>
        <w:t>Cristy</w:t>
      </w:r>
      <w:proofErr w:type="spellEnd"/>
      <w:r w:rsidRPr="001C170A">
        <w:rPr>
          <w:sz w:val="18"/>
          <w:szCs w:val="18"/>
        </w:rPr>
        <w:t xml:space="preserve"> </w:t>
      </w:r>
      <w:proofErr w:type="spellStart"/>
      <w:r w:rsidRPr="001C170A">
        <w:rPr>
          <w:sz w:val="18"/>
          <w:szCs w:val="18"/>
        </w:rPr>
        <w:t>Heldt</w:t>
      </w:r>
      <w:proofErr w:type="spellEnd"/>
    </w:p>
    <w:p w:rsidR="005B2F3C" w:rsidRDefault="00B35847" w:rsidP="005B2F3C">
      <w:pPr>
        <w:pStyle w:val="ListParagraph"/>
        <w:numPr>
          <w:ilvl w:val="2"/>
          <w:numId w:val="3"/>
        </w:numPr>
        <w:spacing w:line="240" w:lineRule="auto"/>
        <w:rPr>
          <w:sz w:val="18"/>
          <w:szCs w:val="18"/>
        </w:rPr>
      </w:pPr>
      <w:r w:rsidRPr="001C170A">
        <w:rPr>
          <w:sz w:val="18"/>
          <w:szCs w:val="18"/>
        </w:rPr>
        <w:t xml:space="preserve">Second: Shelly </w:t>
      </w:r>
      <w:proofErr w:type="spellStart"/>
      <w:r w:rsidRPr="001C170A">
        <w:rPr>
          <w:sz w:val="18"/>
          <w:szCs w:val="18"/>
        </w:rPr>
        <w:t>Hinzman</w:t>
      </w:r>
      <w:proofErr w:type="spellEnd"/>
    </w:p>
    <w:p w:rsidR="004F7724" w:rsidRDefault="00FD1DB4" w:rsidP="005B2F3C">
      <w:pPr>
        <w:pStyle w:val="ListParagraph"/>
        <w:numPr>
          <w:ilvl w:val="2"/>
          <w:numId w:val="3"/>
        </w:numPr>
        <w:spacing w:line="240" w:lineRule="auto"/>
        <w:rPr>
          <w:sz w:val="18"/>
          <w:szCs w:val="18"/>
        </w:rPr>
      </w:pPr>
      <w:r>
        <w:rPr>
          <w:sz w:val="18"/>
          <w:szCs w:val="18"/>
        </w:rPr>
        <w:t xml:space="preserve">Sherri </w:t>
      </w:r>
      <w:proofErr w:type="spellStart"/>
      <w:r>
        <w:rPr>
          <w:sz w:val="18"/>
          <w:szCs w:val="18"/>
        </w:rPr>
        <w:t>Selting</w:t>
      </w:r>
      <w:proofErr w:type="spellEnd"/>
      <w:r>
        <w:rPr>
          <w:sz w:val="18"/>
          <w:szCs w:val="18"/>
        </w:rPr>
        <w:t xml:space="preserve"> opposes on the grounds</w:t>
      </w:r>
      <w:bookmarkStart w:id="0" w:name="_GoBack"/>
      <w:bookmarkEnd w:id="0"/>
      <w:r w:rsidR="004F7724">
        <w:rPr>
          <w:sz w:val="18"/>
          <w:szCs w:val="18"/>
        </w:rPr>
        <w:t xml:space="preserve"> </w:t>
      </w:r>
      <w:r>
        <w:rPr>
          <w:sz w:val="18"/>
          <w:szCs w:val="18"/>
        </w:rPr>
        <w:t>that she believes that there needs to</w:t>
      </w:r>
      <w:r w:rsidR="004F7724">
        <w:rPr>
          <w:sz w:val="18"/>
          <w:szCs w:val="18"/>
        </w:rPr>
        <w:t xml:space="preserve"> be stricter guidelines</w:t>
      </w:r>
    </w:p>
    <w:p w:rsidR="00FD6144" w:rsidRPr="005B2F3C" w:rsidRDefault="00FD6144" w:rsidP="005B2F3C">
      <w:pPr>
        <w:pStyle w:val="ListParagraph"/>
        <w:numPr>
          <w:ilvl w:val="2"/>
          <w:numId w:val="3"/>
        </w:numPr>
        <w:spacing w:line="240" w:lineRule="auto"/>
        <w:rPr>
          <w:sz w:val="18"/>
          <w:szCs w:val="18"/>
        </w:rPr>
      </w:pPr>
      <w:r w:rsidRPr="005B2F3C">
        <w:rPr>
          <w:sz w:val="18"/>
          <w:szCs w:val="18"/>
        </w:rPr>
        <w:t>Motion passes</w:t>
      </w:r>
    </w:p>
    <w:p w:rsidR="00CE4FAE" w:rsidRPr="001C170A" w:rsidRDefault="00CE4FAE" w:rsidP="00CE4FAE">
      <w:pPr>
        <w:pStyle w:val="ListParagraph"/>
        <w:numPr>
          <w:ilvl w:val="0"/>
          <w:numId w:val="3"/>
        </w:numPr>
        <w:spacing w:line="240" w:lineRule="auto"/>
        <w:rPr>
          <w:sz w:val="18"/>
          <w:szCs w:val="18"/>
        </w:rPr>
      </w:pPr>
      <w:r w:rsidRPr="001C170A">
        <w:rPr>
          <w:sz w:val="18"/>
          <w:szCs w:val="18"/>
        </w:rPr>
        <w:t xml:space="preserve">Locker rooms: Sherri </w:t>
      </w:r>
      <w:proofErr w:type="spellStart"/>
      <w:r w:rsidRPr="001C170A">
        <w:rPr>
          <w:sz w:val="18"/>
          <w:szCs w:val="18"/>
        </w:rPr>
        <w:t>Selting</w:t>
      </w:r>
      <w:proofErr w:type="spellEnd"/>
      <w:r w:rsidRPr="001C170A">
        <w:rPr>
          <w:sz w:val="18"/>
          <w:szCs w:val="18"/>
        </w:rPr>
        <w:t xml:space="preserve"> recommends that we close all locker rooms for practices</w:t>
      </w:r>
      <w:r w:rsidR="00FD6144" w:rsidRPr="001C170A">
        <w:rPr>
          <w:sz w:val="18"/>
          <w:szCs w:val="18"/>
        </w:rPr>
        <w:t xml:space="preserve"> and Badger State</w:t>
      </w:r>
      <w:r w:rsidRPr="001C170A">
        <w:rPr>
          <w:sz w:val="18"/>
          <w:szCs w:val="18"/>
        </w:rPr>
        <w:t xml:space="preserve"> in order to cut expenses on rent from Mosinee Hockey due to the uncertainty of this year’s skating season.</w:t>
      </w:r>
      <w:r w:rsidR="00FD6144" w:rsidRPr="001C170A">
        <w:rPr>
          <w:sz w:val="18"/>
          <w:szCs w:val="18"/>
        </w:rPr>
        <w:t xml:space="preserve"> Locker rooms will be re-evaluated before the Annual Ice Show in March.</w:t>
      </w:r>
    </w:p>
    <w:p w:rsidR="00CE4FAE" w:rsidRPr="001C170A" w:rsidRDefault="00CE4FAE" w:rsidP="00CE4FAE">
      <w:pPr>
        <w:pStyle w:val="ListParagraph"/>
        <w:numPr>
          <w:ilvl w:val="1"/>
          <w:numId w:val="3"/>
        </w:numPr>
        <w:spacing w:line="240" w:lineRule="auto"/>
        <w:rPr>
          <w:sz w:val="18"/>
          <w:szCs w:val="18"/>
        </w:rPr>
      </w:pPr>
      <w:r w:rsidRPr="001C170A">
        <w:rPr>
          <w:sz w:val="18"/>
          <w:szCs w:val="18"/>
        </w:rPr>
        <w:t xml:space="preserve">Motion to Pass: Sherri </w:t>
      </w:r>
      <w:proofErr w:type="spellStart"/>
      <w:r w:rsidRPr="001C170A">
        <w:rPr>
          <w:sz w:val="18"/>
          <w:szCs w:val="18"/>
        </w:rPr>
        <w:t>Selting</w:t>
      </w:r>
      <w:proofErr w:type="spellEnd"/>
    </w:p>
    <w:p w:rsidR="00CE4FAE" w:rsidRPr="001C170A" w:rsidRDefault="00CE4FAE" w:rsidP="00CE4FAE">
      <w:pPr>
        <w:pStyle w:val="ListParagraph"/>
        <w:numPr>
          <w:ilvl w:val="1"/>
          <w:numId w:val="3"/>
        </w:numPr>
        <w:spacing w:line="240" w:lineRule="auto"/>
        <w:rPr>
          <w:sz w:val="18"/>
          <w:szCs w:val="18"/>
        </w:rPr>
      </w:pPr>
      <w:r w:rsidRPr="001C170A">
        <w:rPr>
          <w:sz w:val="18"/>
          <w:szCs w:val="18"/>
        </w:rPr>
        <w:t>Second</w:t>
      </w:r>
      <w:r w:rsidR="00FD6144" w:rsidRPr="001C170A">
        <w:rPr>
          <w:sz w:val="18"/>
          <w:szCs w:val="18"/>
        </w:rPr>
        <w:t xml:space="preserve">: Francis </w:t>
      </w:r>
      <w:proofErr w:type="spellStart"/>
      <w:r w:rsidR="00FD6144" w:rsidRPr="001C170A">
        <w:rPr>
          <w:sz w:val="18"/>
          <w:szCs w:val="18"/>
        </w:rPr>
        <w:t>Wysocki</w:t>
      </w:r>
      <w:proofErr w:type="spellEnd"/>
    </w:p>
    <w:p w:rsidR="00FD6144" w:rsidRPr="001C170A" w:rsidRDefault="00FD6144" w:rsidP="00FD6144">
      <w:pPr>
        <w:pStyle w:val="ListParagraph"/>
        <w:numPr>
          <w:ilvl w:val="1"/>
          <w:numId w:val="3"/>
        </w:numPr>
        <w:spacing w:line="240" w:lineRule="auto"/>
        <w:rPr>
          <w:sz w:val="18"/>
          <w:szCs w:val="18"/>
        </w:rPr>
      </w:pPr>
      <w:r w:rsidRPr="001C170A">
        <w:rPr>
          <w:sz w:val="18"/>
          <w:szCs w:val="18"/>
        </w:rPr>
        <w:t>Motion passes.</w:t>
      </w:r>
    </w:p>
    <w:p w:rsidR="00FD6144" w:rsidRPr="001C170A" w:rsidRDefault="00FD6144" w:rsidP="00FD6144">
      <w:pPr>
        <w:pStyle w:val="ListParagraph"/>
        <w:numPr>
          <w:ilvl w:val="0"/>
          <w:numId w:val="3"/>
        </w:numPr>
        <w:spacing w:line="240" w:lineRule="auto"/>
        <w:rPr>
          <w:sz w:val="18"/>
          <w:szCs w:val="18"/>
        </w:rPr>
      </w:pPr>
      <w:r w:rsidRPr="001C170A">
        <w:rPr>
          <w:sz w:val="18"/>
          <w:szCs w:val="18"/>
        </w:rPr>
        <w:t>Next board meeting: Sunday, October 18, 2020 at 6:00pm at Mosinee Rec Center.</w:t>
      </w:r>
    </w:p>
    <w:p w:rsidR="00FD6144" w:rsidRPr="001C170A" w:rsidRDefault="00FD6144" w:rsidP="00FD6144">
      <w:pPr>
        <w:pStyle w:val="ListParagraph"/>
        <w:numPr>
          <w:ilvl w:val="0"/>
          <w:numId w:val="3"/>
        </w:numPr>
        <w:spacing w:line="240" w:lineRule="auto"/>
        <w:rPr>
          <w:sz w:val="18"/>
          <w:szCs w:val="18"/>
        </w:rPr>
      </w:pPr>
      <w:r w:rsidRPr="001C170A">
        <w:rPr>
          <w:sz w:val="18"/>
          <w:szCs w:val="18"/>
        </w:rPr>
        <w:t>Adjourn:</w:t>
      </w:r>
    </w:p>
    <w:p w:rsidR="00FD6144" w:rsidRPr="001C170A" w:rsidRDefault="00FD6144" w:rsidP="00FD6144">
      <w:pPr>
        <w:pStyle w:val="ListParagraph"/>
        <w:numPr>
          <w:ilvl w:val="1"/>
          <w:numId w:val="3"/>
        </w:numPr>
        <w:spacing w:line="240" w:lineRule="auto"/>
        <w:rPr>
          <w:sz w:val="18"/>
          <w:szCs w:val="18"/>
        </w:rPr>
      </w:pPr>
      <w:r w:rsidRPr="001C170A">
        <w:rPr>
          <w:sz w:val="18"/>
          <w:szCs w:val="18"/>
        </w:rPr>
        <w:t xml:space="preserve">Motion to adjourn: Shelly </w:t>
      </w:r>
      <w:proofErr w:type="spellStart"/>
      <w:r w:rsidRPr="001C170A">
        <w:rPr>
          <w:sz w:val="18"/>
          <w:szCs w:val="18"/>
        </w:rPr>
        <w:t>Hinzman</w:t>
      </w:r>
      <w:proofErr w:type="spellEnd"/>
    </w:p>
    <w:p w:rsidR="00FD6144" w:rsidRPr="001C170A" w:rsidRDefault="00FD6144" w:rsidP="00FD6144">
      <w:pPr>
        <w:pStyle w:val="ListParagraph"/>
        <w:numPr>
          <w:ilvl w:val="1"/>
          <w:numId w:val="3"/>
        </w:numPr>
        <w:spacing w:line="240" w:lineRule="auto"/>
        <w:rPr>
          <w:sz w:val="18"/>
          <w:szCs w:val="18"/>
        </w:rPr>
      </w:pPr>
      <w:r w:rsidRPr="001C170A">
        <w:rPr>
          <w:sz w:val="18"/>
          <w:szCs w:val="18"/>
        </w:rPr>
        <w:t xml:space="preserve">Second: Francis </w:t>
      </w:r>
      <w:proofErr w:type="spellStart"/>
      <w:r w:rsidRPr="001C170A">
        <w:rPr>
          <w:sz w:val="18"/>
          <w:szCs w:val="18"/>
        </w:rPr>
        <w:t>Wysocki</w:t>
      </w:r>
      <w:proofErr w:type="spellEnd"/>
    </w:p>
    <w:p w:rsidR="00FD6144" w:rsidRPr="001C170A" w:rsidRDefault="00FD6144" w:rsidP="00FD6144">
      <w:pPr>
        <w:pStyle w:val="ListParagraph"/>
        <w:numPr>
          <w:ilvl w:val="1"/>
          <w:numId w:val="3"/>
        </w:numPr>
        <w:spacing w:line="240" w:lineRule="auto"/>
        <w:rPr>
          <w:sz w:val="18"/>
          <w:szCs w:val="18"/>
        </w:rPr>
      </w:pPr>
      <w:r w:rsidRPr="001C170A">
        <w:rPr>
          <w:sz w:val="18"/>
          <w:szCs w:val="18"/>
        </w:rPr>
        <w:t>Motion Passes.</w:t>
      </w:r>
    </w:p>
    <w:p w:rsidR="00FD6144" w:rsidRPr="001C170A" w:rsidRDefault="00FD6144" w:rsidP="00FD6144">
      <w:pPr>
        <w:pStyle w:val="ListParagraph"/>
        <w:numPr>
          <w:ilvl w:val="1"/>
          <w:numId w:val="3"/>
        </w:numPr>
        <w:spacing w:line="240" w:lineRule="auto"/>
        <w:rPr>
          <w:sz w:val="18"/>
          <w:szCs w:val="18"/>
        </w:rPr>
      </w:pPr>
      <w:r w:rsidRPr="001C170A">
        <w:rPr>
          <w:sz w:val="18"/>
          <w:szCs w:val="18"/>
        </w:rPr>
        <w:t>Meeting adjourned at 8:00pm.</w:t>
      </w:r>
    </w:p>
    <w:p w:rsidR="00FD6144" w:rsidRDefault="00FD6144" w:rsidP="00FD6144">
      <w:pPr>
        <w:spacing w:line="240" w:lineRule="auto"/>
      </w:pPr>
    </w:p>
    <w:p w:rsidR="00FD6144" w:rsidRPr="00DE7901" w:rsidRDefault="00FD6144" w:rsidP="00FD6144">
      <w:pPr>
        <w:spacing w:line="240" w:lineRule="auto"/>
      </w:pPr>
    </w:p>
    <w:sectPr w:rsidR="00FD6144" w:rsidRPr="00DE79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222" w:rsidRDefault="00FE0222" w:rsidP="008F7BA2">
      <w:pPr>
        <w:spacing w:after="0" w:line="240" w:lineRule="auto"/>
      </w:pPr>
      <w:r>
        <w:separator/>
      </w:r>
    </w:p>
  </w:endnote>
  <w:endnote w:type="continuationSeparator" w:id="0">
    <w:p w:rsidR="00FE0222" w:rsidRDefault="00FE0222" w:rsidP="008F7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222" w:rsidRDefault="00FE0222" w:rsidP="008F7BA2">
      <w:pPr>
        <w:spacing w:after="0" w:line="240" w:lineRule="auto"/>
      </w:pPr>
      <w:r>
        <w:separator/>
      </w:r>
    </w:p>
  </w:footnote>
  <w:footnote w:type="continuationSeparator" w:id="0">
    <w:p w:rsidR="00FE0222" w:rsidRDefault="00FE0222" w:rsidP="008F7B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C4172"/>
    <w:multiLevelType w:val="hybridMultilevel"/>
    <w:tmpl w:val="B2E6BB0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8B07D8"/>
    <w:multiLevelType w:val="hybridMultilevel"/>
    <w:tmpl w:val="119AAFF6"/>
    <w:lvl w:ilvl="0" w:tplc="04090011">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CD4BB1"/>
    <w:multiLevelType w:val="hybridMultilevel"/>
    <w:tmpl w:val="021058DA"/>
    <w:lvl w:ilvl="0" w:tplc="04090011">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3A0F3D"/>
    <w:multiLevelType w:val="hybridMultilevel"/>
    <w:tmpl w:val="6FC8B190"/>
    <w:lvl w:ilvl="0" w:tplc="04090011">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DB7679A"/>
    <w:multiLevelType w:val="hybridMultilevel"/>
    <w:tmpl w:val="8A6E0EBA"/>
    <w:lvl w:ilvl="0" w:tplc="312004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9DE"/>
    <w:rsid w:val="00004290"/>
    <w:rsid w:val="00007F42"/>
    <w:rsid w:val="00007FE1"/>
    <w:rsid w:val="000159EF"/>
    <w:rsid w:val="000203BD"/>
    <w:rsid w:val="00020B66"/>
    <w:rsid w:val="00025A0E"/>
    <w:rsid w:val="00026854"/>
    <w:rsid w:val="0003081F"/>
    <w:rsid w:val="00032625"/>
    <w:rsid w:val="000343C4"/>
    <w:rsid w:val="00037BAD"/>
    <w:rsid w:val="00040714"/>
    <w:rsid w:val="00045CD6"/>
    <w:rsid w:val="00050161"/>
    <w:rsid w:val="00052FCA"/>
    <w:rsid w:val="00054307"/>
    <w:rsid w:val="00054338"/>
    <w:rsid w:val="00057D0C"/>
    <w:rsid w:val="00061CEE"/>
    <w:rsid w:val="00062BA6"/>
    <w:rsid w:val="00075D7B"/>
    <w:rsid w:val="00086694"/>
    <w:rsid w:val="000874D2"/>
    <w:rsid w:val="00087BDC"/>
    <w:rsid w:val="00091666"/>
    <w:rsid w:val="00091738"/>
    <w:rsid w:val="0009213F"/>
    <w:rsid w:val="00096BE3"/>
    <w:rsid w:val="000A6EA5"/>
    <w:rsid w:val="000A6FA3"/>
    <w:rsid w:val="000B06BD"/>
    <w:rsid w:val="000B2968"/>
    <w:rsid w:val="000B3186"/>
    <w:rsid w:val="000B39D6"/>
    <w:rsid w:val="000C05E0"/>
    <w:rsid w:val="000C351C"/>
    <w:rsid w:val="000C396B"/>
    <w:rsid w:val="000C688E"/>
    <w:rsid w:val="000D0172"/>
    <w:rsid w:val="000D09A3"/>
    <w:rsid w:val="000D1817"/>
    <w:rsid w:val="000D43A4"/>
    <w:rsid w:val="000D4EB6"/>
    <w:rsid w:val="000D6683"/>
    <w:rsid w:val="000D7AFA"/>
    <w:rsid w:val="000E16E6"/>
    <w:rsid w:val="000E3646"/>
    <w:rsid w:val="000E4825"/>
    <w:rsid w:val="001071FA"/>
    <w:rsid w:val="0010766A"/>
    <w:rsid w:val="0011049A"/>
    <w:rsid w:val="0012381E"/>
    <w:rsid w:val="0012563D"/>
    <w:rsid w:val="00130BB7"/>
    <w:rsid w:val="00130DDA"/>
    <w:rsid w:val="00136D32"/>
    <w:rsid w:val="00145438"/>
    <w:rsid w:val="00155B77"/>
    <w:rsid w:val="00156C82"/>
    <w:rsid w:val="001615B4"/>
    <w:rsid w:val="00164ADC"/>
    <w:rsid w:val="0016719A"/>
    <w:rsid w:val="001707D2"/>
    <w:rsid w:val="001711FA"/>
    <w:rsid w:val="00173AAC"/>
    <w:rsid w:val="00175F4E"/>
    <w:rsid w:val="00176D8E"/>
    <w:rsid w:val="00177A0C"/>
    <w:rsid w:val="00177EA5"/>
    <w:rsid w:val="00181355"/>
    <w:rsid w:val="001820DA"/>
    <w:rsid w:val="001839E4"/>
    <w:rsid w:val="00183ADD"/>
    <w:rsid w:val="00184BA5"/>
    <w:rsid w:val="00187B82"/>
    <w:rsid w:val="001922C5"/>
    <w:rsid w:val="00197DB2"/>
    <w:rsid w:val="001A0F16"/>
    <w:rsid w:val="001A166D"/>
    <w:rsid w:val="001A2251"/>
    <w:rsid w:val="001A3CEC"/>
    <w:rsid w:val="001A79EB"/>
    <w:rsid w:val="001B1CE2"/>
    <w:rsid w:val="001B3444"/>
    <w:rsid w:val="001B5843"/>
    <w:rsid w:val="001C170A"/>
    <w:rsid w:val="001D0925"/>
    <w:rsid w:val="001D17B4"/>
    <w:rsid w:val="001E1369"/>
    <w:rsid w:val="001E6339"/>
    <w:rsid w:val="001E72A5"/>
    <w:rsid w:val="001F1FD9"/>
    <w:rsid w:val="001F2620"/>
    <w:rsid w:val="001F6EF9"/>
    <w:rsid w:val="002036D3"/>
    <w:rsid w:val="00204E1D"/>
    <w:rsid w:val="00214A8A"/>
    <w:rsid w:val="00216C13"/>
    <w:rsid w:val="002200BD"/>
    <w:rsid w:val="00220A0C"/>
    <w:rsid w:val="00222BAB"/>
    <w:rsid w:val="002317EF"/>
    <w:rsid w:val="00243220"/>
    <w:rsid w:val="0024419D"/>
    <w:rsid w:val="00245190"/>
    <w:rsid w:val="002454F3"/>
    <w:rsid w:val="002459BF"/>
    <w:rsid w:val="00251B86"/>
    <w:rsid w:val="00254B17"/>
    <w:rsid w:val="00257A36"/>
    <w:rsid w:val="002610BC"/>
    <w:rsid w:val="002612BB"/>
    <w:rsid w:val="0026171A"/>
    <w:rsid w:val="00270B4B"/>
    <w:rsid w:val="00271F83"/>
    <w:rsid w:val="00274627"/>
    <w:rsid w:val="00274E67"/>
    <w:rsid w:val="002843A3"/>
    <w:rsid w:val="002843E5"/>
    <w:rsid w:val="0028543A"/>
    <w:rsid w:val="002876FB"/>
    <w:rsid w:val="0029089D"/>
    <w:rsid w:val="002A6EE2"/>
    <w:rsid w:val="002B18C4"/>
    <w:rsid w:val="002B49E2"/>
    <w:rsid w:val="002B5582"/>
    <w:rsid w:val="002B7F1C"/>
    <w:rsid w:val="002C3144"/>
    <w:rsid w:val="002C472D"/>
    <w:rsid w:val="002C5E4E"/>
    <w:rsid w:val="002D0106"/>
    <w:rsid w:val="002D1223"/>
    <w:rsid w:val="002D331B"/>
    <w:rsid w:val="002E7C91"/>
    <w:rsid w:val="002F480C"/>
    <w:rsid w:val="002F6F4C"/>
    <w:rsid w:val="00304C30"/>
    <w:rsid w:val="00306EB5"/>
    <w:rsid w:val="003106A5"/>
    <w:rsid w:val="00313138"/>
    <w:rsid w:val="00320B81"/>
    <w:rsid w:val="0032592B"/>
    <w:rsid w:val="00326B03"/>
    <w:rsid w:val="00330645"/>
    <w:rsid w:val="00330851"/>
    <w:rsid w:val="00336F2A"/>
    <w:rsid w:val="00345BCB"/>
    <w:rsid w:val="0035100A"/>
    <w:rsid w:val="003550D2"/>
    <w:rsid w:val="00355595"/>
    <w:rsid w:val="003555DD"/>
    <w:rsid w:val="00356182"/>
    <w:rsid w:val="00360613"/>
    <w:rsid w:val="003611DB"/>
    <w:rsid w:val="0036286B"/>
    <w:rsid w:val="00372C84"/>
    <w:rsid w:val="00374C30"/>
    <w:rsid w:val="0038401F"/>
    <w:rsid w:val="003854DF"/>
    <w:rsid w:val="00385CB0"/>
    <w:rsid w:val="00391A4A"/>
    <w:rsid w:val="00395111"/>
    <w:rsid w:val="003A1460"/>
    <w:rsid w:val="003A1C76"/>
    <w:rsid w:val="003A33CB"/>
    <w:rsid w:val="003B2E8F"/>
    <w:rsid w:val="003B3C89"/>
    <w:rsid w:val="003B5E0D"/>
    <w:rsid w:val="003C0CE0"/>
    <w:rsid w:val="003D1AA0"/>
    <w:rsid w:val="003D724D"/>
    <w:rsid w:val="003E4B41"/>
    <w:rsid w:val="003F048D"/>
    <w:rsid w:val="003F14C8"/>
    <w:rsid w:val="003F316C"/>
    <w:rsid w:val="003F554C"/>
    <w:rsid w:val="00403507"/>
    <w:rsid w:val="00406D07"/>
    <w:rsid w:val="0041411F"/>
    <w:rsid w:val="0042737A"/>
    <w:rsid w:val="00431673"/>
    <w:rsid w:val="00432FE9"/>
    <w:rsid w:val="00434506"/>
    <w:rsid w:val="00436669"/>
    <w:rsid w:val="004372AA"/>
    <w:rsid w:val="0044143A"/>
    <w:rsid w:val="004438D3"/>
    <w:rsid w:val="00446D04"/>
    <w:rsid w:val="0045127C"/>
    <w:rsid w:val="00456090"/>
    <w:rsid w:val="00456B78"/>
    <w:rsid w:val="0046171C"/>
    <w:rsid w:val="004649A6"/>
    <w:rsid w:val="00466217"/>
    <w:rsid w:val="00471734"/>
    <w:rsid w:val="00471C6C"/>
    <w:rsid w:val="00476105"/>
    <w:rsid w:val="004765A5"/>
    <w:rsid w:val="00483182"/>
    <w:rsid w:val="0049201E"/>
    <w:rsid w:val="004924CC"/>
    <w:rsid w:val="004A317A"/>
    <w:rsid w:val="004A47EC"/>
    <w:rsid w:val="004A66BE"/>
    <w:rsid w:val="004B316D"/>
    <w:rsid w:val="004B6352"/>
    <w:rsid w:val="004B7CDF"/>
    <w:rsid w:val="004C4DEB"/>
    <w:rsid w:val="004C7D4A"/>
    <w:rsid w:val="004D043B"/>
    <w:rsid w:val="004D25FE"/>
    <w:rsid w:val="004D6D63"/>
    <w:rsid w:val="004E1DB8"/>
    <w:rsid w:val="004F0E89"/>
    <w:rsid w:val="004F0F42"/>
    <w:rsid w:val="004F6411"/>
    <w:rsid w:val="004F64D4"/>
    <w:rsid w:val="004F7724"/>
    <w:rsid w:val="005041D5"/>
    <w:rsid w:val="005101EF"/>
    <w:rsid w:val="00511D86"/>
    <w:rsid w:val="00512530"/>
    <w:rsid w:val="005139B7"/>
    <w:rsid w:val="00514A8E"/>
    <w:rsid w:val="00516828"/>
    <w:rsid w:val="00521A19"/>
    <w:rsid w:val="00521D18"/>
    <w:rsid w:val="00524F39"/>
    <w:rsid w:val="00530ED8"/>
    <w:rsid w:val="00531361"/>
    <w:rsid w:val="00536251"/>
    <w:rsid w:val="005420C9"/>
    <w:rsid w:val="00543504"/>
    <w:rsid w:val="00546B7C"/>
    <w:rsid w:val="0055030C"/>
    <w:rsid w:val="005519C5"/>
    <w:rsid w:val="005617CE"/>
    <w:rsid w:val="00567A8A"/>
    <w:rsid w:val="00575FFC"/>
    <w:rsid w:val="005765BD"/>
    <w:rsid w:val="00577D83"/>
    <w:rsid w:val="00584369"/>
    <w:rsid w:val="0058467B"/>
    <w:rsid w:val="005877F8"/>
    <w:rsid w:val="00592C76"/>
    <w:rsid w:val="00592D8C"/>
    <w:rsid w:val="00594FFB"/>
    <w:rsid w:val="00595450"/>
    <w:rsid w:val="00597E86"/>
    <w:rsid w:val="005A198C"/>
    <w:rsid w:val="005A5C90"/>
    <w:rsid w:val="005A6A08"/>
    <w:rsid w:val="005B19A1"/>
    <w:rsid w:val="005B2F3C"/>
    <w:rsid w:val="005B4407"/>
    <w:rsid w:val="005B5B61"/>
    <w:rsid w:val="005C5B58"/>
    <w:rsid w:val="005C77B9"/>
    <w:rsid w:val="005D49DE"/>
    <w:rsid w:val="005F50B7"/>
    <w:rsid w:val="005F6580"/>
    <w:rsid w:val="00600C1E"/>
    <w:rsid w:val="00600D08"/>
    <w:rsid w:val="006109E1"/>
    <w:rsid w:val="00614BCC"/>
    <w:rsid w:val="0061631E"/>
    <w:rsid w:val="0061661E"/>
    <w:rsid w:val="00617559"/>
    <w:rsid w:val="0063038F"/>
    <w:rsid w:val="00632653"/>
    <w:rsid w:val="006375B6"/>
    <w:rsid w:val="006406DA"/>
    <w:rsid w:val="00642552"/>
    <w:rsid w:val="00643683"/>
    <w:rsid w:val="00644AE1"/>
    <w:rsid w:val="00645BD0"/>
    <w:rsid w:val="00654C6B"/>
    <w:rsid w:val="00655A2D"/>
    <w:rsid w:val="00666E23"/>
    <w:rsid w:val="00667F80"/>
    <w:rsid w:val="00670C98"/>
    <w:rsid w:val="006800B7"/>
    <w:rsid w:val="00680329"/>
    <w:rsid w:val="00685FAD"/>
    <w:rsid w:val="00690506"/>
    <w:rsid w:val="006909D9"/>
    <w:rsid w:val="00691F15"/>
    <w:rsid w:val="00692E91"/>
    <w:rsid w:val="006A5AE8"/>
    <w:rsid w:val="006B081A"/>
    <w:rsid w:val="006B4B32"/>
    <w:rsid w:val="006B7328"/>
    <w:rsid w:val="006C0AA5"/>
    <w:rsid w:val="006C1188"/>
    <w:rsid w:val="006C136A"/>
    <w:rsid w:val="006C1A49"/>
    <w:rsid w:val="006D0F6F"/>
    <w:rsid w:val="006D16F0"/>
    <w:rsid w:val="006E09B1"/>
    <w:rsid w:val="006E1D11"/>
    <w:rsid w:val="006E2758"/>
    <w:rsid w:val="006E6798"/>
    <w:rsid w:val="006E6B11"/>
    <w:rsid w:val="006E77F3"/>
    <w:rsid w:val="006E7C54"/>
    <w:rsid w:val="006F03BD"/>
    <w:rsid w:val="006F07CE"/>
    <w:rsid w:val="006F099C"/>
    <w:rsid w:val="006F0E96"/>
    <w:rsid w:val="006F2AFA"/>
    <w:rsid w:val="00703742"/>
    <w:rsid w:val="00703F61"/>
    <w:rsid w:val="00716010"/>
    <w:rsid w:val="007163C3"/>
    <w:rsid w:val="00716A63"/>
    <w:rsid w:val="00716A7B"/>
    <w:rsid w:val="00720725"/>
    <w:rsid w:val="0072080C"/>
    <w:rsid w:val="00722A00"/>
    <w:rsid w:val="00724C7A"/>
    <w:rsid w:val="00725ADB"/>
    <w:rsid w:val="0072681A"/>
    <w:rsid w:val="007304C0"/>
    <w:rsid w:val="00732DC1"/>
    <w:rsid w:val="0073336B"/>
    <w:rsid w:val="00737297"/>
    <w:rsid w:val="00742ED4"/>
    <w:rsid w:val="00750171"/>
    <w:rsid w:val="00751CAE"/>
    <w:rsid w:val="007558D1"/>
    <w:rsid w:val="00760261"/>
    <w:rsid w:val="007606F8"/>
    <w:rsid w:val="00760AF4"/>
    <w:rsid w:val="00762482"/>
    <w:rsid w:val="0076278C"/>
    <w:rsid w:val="00764870"/>
    <w:rsid w:val="00767DD2"/>
    <w:rsid w:val="00780278"/>
    <w:rsid w:val="007826C2"/>
    <w:rsid w:val="00791D9C"/>
    <w:rsid w:val="007966FF"/>
    <w:rsid w:val="007A109E"/>
    <w:rsid w:val="007A1F47"/>
    <w:rsid w:val="007A3662"/>
    <w:rsid w:val="007A5A50"/>
    <w:rsid w:val="007B146F"/>
    <w:rsid w:val="007B155B"/>
    <w:rsid w:val="007B7AB8"/>
    <w:rsid w:val="007C027C"/>
    <w:rsid w:val="007C0E80"/>
    <w:rsid w:val="007C1398"/>
    <w:rsid w:val="007C293D"/>
    <w:rsid w:val="007C6CE2"/>
    <w:rsid w:val="007D69D3"/>
    <w:rsid w:val="007D6C76"/>
    <w:rsid w:val="007E0EDC"/>
    <w:rsid w:val="007E1D1D"/>
    <w:rsid w:val="007E2494"/>
    <w:rsid w:val="007E3054"/>
    <w:rsid w:val="007F06E9"/>
    <w:rsid w:val="00802DFA"/>
    <w:rsid w:val="00807F61"/>
    <w:rsid w:val="00816A2E"/>
    <w:rsid w:val="0082184D"/>
    <w:rsid w:val="008230B8"/>
    <w:rsid w:val="00826386"/>
    <w:rsid w:val="008312D3"/>
    <w:rsid w:val="008314C7"/>
    <w:rsid w:val="00832078"/>
    <w:rsid w:val="00832FCD"/>
    <w:rsid w:val="0083333E"/>
    <w:rsid w:val="00833537"/>
    <w:rsid w:val="00837F51"/>
    <w:rsid w:val="008443FF"/>
    <w:rsid w:val="00845CFD"/>
    <w:rsid w:val="00852E31"/>
    <w:rsid w:val="00855398"/>
    <w:rsid w:val="00866502"/>
    <w:rsid w:val="00871A3B"/>
    <w:rsid w:val="00875544"/>
    <w:rsid w:val="00876431"/>
    <w:rsid w:val="00877AB4"/>
    <w:rsid w:val="0088453D"/>
    <w:rsid w:val="008875A0"/>
    <w:rsid w:val="00893BC9"/>
    <w:rsid w:val="008958DC"/>
    <w:rsid w:val="008A05E8"/>
    <w:rsid w:val="008A38B3"/>
    <w:rsid w:val="008A3DBF"/>
    <w:rsid w:val="008A3E24"/>
    <w:rsid w:val="008B251E"/>
    <w:rsid w:val="008B37C9"/>
    <w:rsid w:val="008B394B"/>
    <w:rsid w:val="008B7E5A"/>
    <w:rsid w:val="008C1A03"/>
    <w:rsid w:val="008C72D8"/>
    <w:rsid w:val="008D061A"/>
    <w:rsid w:val="008D1965"/>
    <w:rsid w:val="008D37DC"/>
    <w:rsid w:val="008D631A"/>
    <w:rsid w:val="008E4B6E"/>
    <w:rsid w:val="008F16C6"/>
    <w:rsid w:val="008F52AD"/>
    <w:rsid w:val="008F7083"/>
    <w:rsid w:val="008F7BA2"/>
    <w:rsid w:val="00900C96"/>
    <w:rsid w:val="009029FA"/>
    <w:rsid w:val="009067E3"/>
    <w:rsid w:val="00906FE2"/>
    <w:rsid w:val="00912B06"/>
    <w:rsid w:val="009204CB"/>
    <w:rsid w:val="009218AB"/>
    <w:rsid w:val="009237C8"/>
    <w:rsid w:val="00924421"/>
    <w:rsid w:val="00924B4A"/>
    <w:rsid w:val="009276EC"/>
    <w:rsid w:val="0093058B"/>
    <w:rsid w:val="0093151E"/>
    <w:rsid w:val="00932304"/>
    <w:rsid w:val="00947B60"/>
    <w:rsid w:val="00947EFC"/>
    <w:rsid w:val="00950E29"/>
    <w:rsid w:val="0095314D"/>
    <w:rsid w:val="009652CF"/>
    <w:rsid w:val="0096661D"/>
    <w:rsid w:val="009739C7"/>
    <w:rsid w:val="00974BCD"/>
    <w:rsid w:val="00984AFC"/>
    <w:rsid w:val="009A07A9"/>
    <w:rsid w:val="009A1D9D"/>
    <w:rsid w:val="009A1E70"/>
    <w:rsid w:val="009A4F46"/>
    <w:rsid w:val="009A6CA3"/>
    <w:rsid w:val="009B1700"/>
    <w:rsid w:val="009B1CDB"/>
    <w:rsid w:val="009B2DA1"/>
    <w:rsid w:val="009C4108"/>
    <w:rsid w:val="009C4FC8"/>
    <w:rsid w:val="009C6853"/>
    <w:rsid w:val="009C7947"/>
    <w:rsid w:val="009D1063"/>
    <w:rsid w:val="009D1805"/>
    <w:rsid w:val="009D1D92"/>
    <w:rsid w:val="009D2C3D"/>
    <w:rsid w:val="009D6853"/>
    <w:rsid w:val="009D7447"/>
    <w:rsid w:val="009E55DA"/>
    <w:rsid w:val="009F2155"/>
    <w:rsid w:val="009F5FAD"/>
    <w:rsid w:val="009F62CB"/>
    <w:rsid w:val="009F6675"/>
    <w:rsid w:val="009F7034"/>
    <w:rsid w:val="009F75F5"/>
    <w:rsid w:val="00A013D3"/>
    <w:rsid w:val="00A01767"/>
    <w:rsid w:val="00A07650"/>
    <w:rsid w:val="00A07994"/>
    <w:rsid w:val="00A11DD6"/>
    <w:rsid w:val="00A12E3C"/>
    <w:rsid w:val="00A14F75"/>
    <w:rsid w:val="00A250BB"/>
    <w:rsid w:val="00A25728"/>
    <w:rsid w:val="00A26A30"/>
    <w:rsid w:val="00A3495E"/>
    <w:rsid w:val="00A3755E"/>
    <w:rsid w:val="00A404A1"/>
    <w:rsid w:val="00A44EB9"/>
    <w:rsid w:val="00A45818"/>
    <w:rsid w:val="00A46C3C"/>
    <w:rsid w:val="00A51C24"/>
    <w:rsid w:val="00A51E56"/>
    <w:rsid w:val="00A520B5"/>
    <w:rsid w:val="00A541AE"/>
    <w:rsid w:val="00A64268"/>
    <w:rsid w:val="00A67FC9"/>
    <w:rsid w:val="00A72290"/>
    <w:rsid w:val="00A82200"/>
    <w:rsid w:val="00A845E7"/>
    <w:rsid w:val="00A86C16"/>
    <w:rsid w:val="00A875C5"/>
    <w:rsid w:val="00A9066D"/>
    <w:rsid w:val="00A94645"/>
    <w:rsid w:val="00AA06A0"/>
    <w:rsid w:val="00AB4781"/>
    <w:rsid w:val="00AB4EC2"/>
    <w:rsid w:val="00AB60F4"/>
    <w:rsid w:val="00AC4E95"/>
    <w:rsid w:val="00AC7E6A"/>
    <w:rsid w:val="00AD27CB"/>
    <w:rsid w:val="00AD38CA"/>
    <w:rsid w:val="00AD39B1"/>
    <w:rsid w:val="00AD7759"/>
    <w:rsid w:val="00AD7C22"/>
    <w:rsid w:val="00AE68A8"/>
    <w:rsid w:val="00AE70B3"/>
    <w:rsid w:val="00AF357E"/>
    <w:rsid w:val="00AF4BBD"/>
    <w:rsid w:val="00AF574A"/>
    <w:rsid w:val="00AF691D"/>
    <w:rsid w:val="00B05057"/>
    <w:rsid w:val="00B077C9"/>
    <w:rsid w:val="00B07819"/>
    <w:rsid w:val="00B10FC8"/>
    <w:rsid w:val="00B11B48"/>
    <w:rsid w:val="00B13B0C"/>
    <w:rsid w:val="00B16EAD"/>
    <w:rsid w:val="00B17976"/>
    <w:rsid w:val="00B21C87"/>
    <w:rsid w:val="00B2203D"/>
    <w:rsid w:val="00B22734"/>
    <w:rsid w:val="00B22744"/>
    <w:rsid w:val="00B252B6"/>
    <w:rsid w:val="00B27B00"/>
    <w:rsid w:val="00B30AC1"/>
    <w:rsid w:val="00B3207B"/>
    <w:rsid w:val="00B356B5"/>
    <w:rsid w:val="00B35847"/>
    <w:rsid w:val="00B36636"/>
    <w:rsid w:val="00B369A1"/>
    <w:rsid w:val="00B36B2E"/>
    <w:rsid w:val="00B36CAF"/>
    <w:rsid w:val="00B40985"/>
    <w:rsid w:val="00B517DD"/>
    <w:rsid w:val="00B53EC7"/>
    <w:rsid w:val="00B54F84"/>
    <w:rsid w:val="00B552F9"/>
    <w:rsid w:val="00B56EC2"/>
    <w:rsid w:val="00B5793B"/>
    <w:rsid w:val="00B57DBC"/>
    <w:rsid w:val="00B731DD"/>
    <w:rsid w:val="00B745C9"/>
    <w:rsid w:val="00B8108C"/>
    <w:rsid w:val="00B848EF"/>
    <w:rsid w:val="00B91E83"/>
    <w:rsid w:val="00BA437F"/>
    <w:rsid w:val="00BA58C7"/>
    <w:rsid w:val="00BB0E46"/>
    <w:rsid w:val="00BB2726"/>
    <w:rsid w:val="00BB4A15"/>
    <w:rsid w:val="00BB4EFD"/>
    <w:rsid w:val="00BB5A8A"/>
    <w:rsid w:val="00BB6A21"/>
    <w:rsid w:val="00BC44CF"/>
    <w:rsid w:val="00BD00BB"/>
    <w:rsid w:val="00BD0A05"/>
    <w:rsid w:val="00BD67D2"/>
    <w:rsid w:val="00BE264F"/>
    <w:rsid w:val="00BE5C7C"/>
    <w:rsid w:val="00BE76CA"/>
    <w:rsid w:val="00BE78C8"/>
    <w:rsid w:val="00BF23BE"/>
    <w:rsid w:val="00BF37A5"/>
    <w:rsid w:val="00BF38AE"/>
    <w:rsid w:val="00BF3D48"/>
    <w:rsid w:val="00C01536"/>
    <w:rsid w:val="00C04C60"/>
    <w:rsid w:val="00C078E9"/>
    <w:rsid w:val="00C11631"/>
    <w:rsid w:val="00C167FE"/>
    <w:rsid w:val="00C300B3"/>
    <w:rsid w:val="00C319AD"/>
    <w:rsid w:val="00C33738"/>
    <w:rsid w:val="00C34CD1"/>
    <w:rsid w:val="00C36A42"/>
    <w:rsid w:val="00C40403"/>
    <w:rsid w:val="00C47E94"/>
    <w:rsid w:val="00C528B1"/>
    <w:rsid w:val="00C63D33"/>
    <w:rsid w:val="00C672DC"/>
    <w:rsid w:val="00C7212D"/>
    <w:rsid w:val="00C764DC"/>
    <w:rsid w:val="00C766F4"/>
    <w:rsid w:val="00C775D0"/>
    <w:rsid w:val="00C87529"/>
    <w:rsid w:val="00C90FF9"/>
    <w:rsid w:val="00C925E6"/>
    <w:rsid w:val="00CA09D0"/>
    <w:rsid w:val="00CA1D41"/>
    <w:rsid w:val="00CB00E4"/>
    <w:rsid w:val="00CB176B"/>
    <w:rsid w:val="00CB3B81"/>
    <w:rsid w:val="00CB5162"/>
    <w:rsid w:val="00CB6A8E"/>
    <w:rsid w:val="00CC624F"/>
    <w:rsid w:val="00CD1C47"/>
    <w:rsid w:val="00CD28C5"/>
    <w:rsid w:val="00CD41FB"/>
    <w:rsid w:val="00CD63AB"/>
    <w:rsid w:val="00CE4FAE"/>
    <w:rsid w:val="00CE6047"/>
    <w:rsid w:val="00CF1FE2"/>
    <w:rsid w:val="00CF4DA1"/>
    <w:rsid w:val="00CF5625"/>
    <w:rsid w:val="00CF6A69"/>
    <w:rsid w:val="00D0194D"/>
    <w:rsid w:val="00D037D6"/>
    <w:rsid w:val="00D054E9"/>
    <w:rsid w:val="00D07D36"/>
    <w:rsid w:val="00D10A07"/>
    <w:rsid w:val="00D13EB7"/>
    <w:rsid w:val="00D13F98"/>
    <w:rsid w:val="00D14598"/>
    <w:rsid w:val="00D17C7E"/>
    <w:rsid w:val="00D236D4"/>
    <w:rsid w:val="00D27359"/>
    <w:rsid w:val="00D30018"/>
    <w:rsid w:val="00D3179A"/>
    <w:rsid w:val="00D327B5"/>
    <w:rsid w:val="00D35508"/>
    <w:rsid w:val="00D36B9C"/>
    <w:rsid w:val="00D375B9"/>
    <w:rsid w:val="00D44766"/>
    <w:rsid w:val="00D45F29"/>
    <w:rsid w:val="00D50A75"/>
    <w:rsid w:val="00D54F37"/>
    <w:rsid w:val="00D56EDA"/>
    <w:rsid w:val="00D624C5"/>
    <w:rsid w:val="00D647E2"/>
    <w:rsid w:val="00D657D6"/>
    <w:rsid w:val="00D65B90"/>
    <w:rsid w:val="00D71C6B"/>
    <w:rsid w:val="00D7374D"/>
    <w:rsid w:val="00D76BC2"/>
    <w:rsid w:val="00D76C65"/>
    <w:rsid w:val="00D807A4"/>
    <w:rsid w:val="00D80CB7"/>
    <w:rsid w:val="00D919E2"/>
    <w:rsid w:val="00D91B54"/>
    <w:rsid w:val="00D9603A"/>
    <w:rsid w:val="00D968E0"/>
    <w:rsid w:val="00D96AFB"/>
    <w:rsid w:val="00D970C5"/>
    <w:rsid w:val="00D97708"/>
    <w:rsid w:val="00DA77B0"/>
    <w:rsid w:val="00DB20E1"/>
    <w:rsid w:val="00DB6F8C"/>
    <w:rsid w:val="00DC1B5F"/>
    <w:rsid w:val="00DC3179"/>
    <w:rsid w:val="00DC4BF0"/>
    <w:rsid w:val="00DC72C0"/>
    <w:rsid w:val="00DC753A"/>
    <w:rsid w:val="00DD3F22"/>
    <w:rsid w:val="00DD6E89"/>
    <w:rsid w:val="00DE2FDE"/>
    <w:rsid w:val="00DE3725"/>
    <w:rsid w:val="00DE47F8"/>
    <w:rsid w:val="00DE5F86"/>
    <w:rsid w:val="00DE7901"/>
    <w:rsid w:val="00DE7A3B"/>
    <w:rsid w:val="00DF2878"/>
    <w:rsid w:val="00DF4C1A"/>
    <w:rsid w:val="00DF6537"/>
    <w:rsid w:val="00DF6796"/>
    <w:rsid w:val="00E028E3"/>
    <w:rsid w:val="00E04434"/>
    <w:rsid w:val="00E06BAA"/>
    <w:rsid w:val="00E11727"/>
    <w:rsid w:val="00E167EC"/>
    <w:rsid w:val="00E23104"/>
    <w:rsid w:val="00E236BA"/>
    <w:rsid w:val="00E2398D"/>
    <w:rsid w:val="00E240BC"/>
    <w:rsid w:val="00E33512"/>
    <w:rsid w:val="00E3421D"/>
    <w:rsid w:val="00E34C62"/>
    <w:rsid w:val="00E36517"/>
    <w:rsid w:val="00E406A5"/>
    <w:rsid w:val="00E41BF5"/>
    <w:rsid w:val="00E42C8D"/>
    <w:rsid w:val="00E4690F"/>
    <w:rsid w:val="00E5229B"/>
    <w:rsid w:val="00E54B11"/>
    <w:rsid w:val="00E56EE3"/>
    <w:rsid w:val="00E60434"/>
    <w:rsid w:val="00E6157A"/>
    <w:rsid w:val="00E64612"/>
    <w:rsid w:val="00E74965"/>
    <w:rsid w:val="00E74ACC"/>
    <w:rsid w:val="00E90135"/>
    <w:rsid w:val="00E9432B"/>
    <w:rsid w:val="00EA7062"/>
    <w:rsid w:val="00EA7307"/>
    <w:rsid w:val="00EB006D"/>
    <w:rsid w:val="00EB270F"/>
    <w:rsid w:val="00EB43A4"/>
    <w:rsid w:val="00EC406D"/>
    <w:rsid w:val="00EC6230"/>
    <w:rsid w:val="00EC7316"/>
    <w:rsid w:val="00ED39E7"/>
    <w:rsid w:val="00ED3EFD"/>
    <w:rsid w:val="00ED460A"/>
    <w:rsid w:val="00ED655B"/>
    <w:rsid w:val="00EE62C3"/>
    <w:rsid w:val="00EE747B"/>
    <w:rsid w:val="00EF1E95"/>
    <w:rsid w:val="00EF2C6F"/>
    <w:rsid w:val="00EF2CEA"/>
    <w:rsid w:val="00EF3C31"/>
    <w:rsid w:val="00EF54EE"/>
    <w:rsid w:val="00EF7134"/>
    <w:rsid w:val="00F01369"/>
    <w:rsid w:val="00F01506"/>
    <w:rsid w:val="00F0156C"/>
    <w:rsid w:val="00F10039"/>
    <w:rsid w:val="00F13FB9"/>
    <w:rsid w:val="00F14600"/>
    <w:rsid w:val="00F1544C"/>
    <w:rsid w:val="00F17A50"/>
    <w:rsid w:val="00F20396"/>
    <w:rsid w:val="00F20414"/>
    <w:rsid w:val="00F22B38"/>
    <w:rsid w:val="00F25507"/>
    <w:rsid w:val="00F264DD"/>
    <w:rsid w:val="00F3026B"/>
    <w:rsid w:val="00F31352"/>
    <w:rsid w:val="00F37CCA"/>
    <w:rsid w:val="00F41A90"/>
    <w:rsid w:val="00F41C80"/>
    <w:rsid w:val="00F430D9"/>
    <w:rsid w:val="00F458D1"/>
    <w:rsid w:val="00F50870"/>
    <w:rsid w:val="00F50B25"/>
    <w:rsid w:val="00F51EFC"/>
    <w:rsid w:val="00F5416D"/>
    <w:rsid w:val="00F56E60"/>
    <w:rsid w:val="00F65421"/>
    <w:rsid w:val="00F6672A"/>
    <w:rsid w:val="00F7048C"/>
    <w:rsid w:val="00F736B8"/>
    <w:rsid w:val="00F7768E"/>
    <w:rsid w:val="00F8036D"/>
    <w:rsid w:val="00F8101F"/>
    <w:rsid w:val="00F843C8"/>
    <w:rsid w:val="00F8490F"/>
    <w:rsid w:val="00F85E77"/>
    <w:rsid w:val="00F96D71"/>
    <w:rsid w:val="00F97982"/>
    <w:rsid w:val="00FA55B0"/>
    <w:rsid w:val="00FB029D"/>
    <w:rsid w:val="00FB1FC2"/>
    <w:rsid w:val="00FB5138"/>
    <w:rsid w:val="00FC38B7"/>
    <w:rsid w:val="00FC3CD9"/>
    <w:rsid w:val="00FC43DE"/>
    <w:rsid w:val="00FD1DB4"/>
    <w:rsid w:val="00FD43AE"/>
    <w:rsid w:val="00FD48C6"/>
    <w:rsid w:val="00FD6144"/>
    <w:rsid w:val="00FD66B7"/>
    <w:rsid w:val="00FE0222"/>
    <w:rsid w:val="00FE11C0"/>
    <w:rsid w:val="00FE3EEC"/>
    <w:rsid w:val="00FE6F48"/>
    <w:rsid w:val="00FE72C4"/>
    <w:rsid w:val="00FF3880"/>
    <w:rsid w:val="00FF408B"/>
    <w:rsid w:val="00FF40E2"/>
    <w:rsid w:val="00FF5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1398"/>
    <w:pPr>
      <w:ind w:left="720"/>
      <w:contextualSpacing/>
    </w:pPr>
  </w:style>
  <w:style w:type="paragraph" w:styleId="EndnoteText">
    <w:name w:val="endnote text"/>
    <w:basedOn w:val="Normal"/>
    <w:link w:val="EndnoteTextChar"/>
    <w:uiPriority w:val="99"/>
    <w:semiHidden/>
    <w:unhideWhenUsed/>
    <w:rsid w:val="008F7B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7BA2"/>
    <w:rPr>
      <w:sz w:val="20"/>
      <w:szCs w:val="20"/>
    </w:rPr>
  </w:style>
  <w:style w:type="character" w:styleId="EndnoteReference">
    <w:name w:val="endnote reference"/>
    <w:basedOn w:val="DefaultParagraphFont"/>
    <w:uiPriority w:val="99"/>
    <w:semiHidden/>
    <w:unhideWhenUsed/>
    <w:rsid w:val="008F7BA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1398"/>
    <w:pPr>
      <w:ind w:left="720"/>
      <w:contextualSpacing/>
    </w:pPr>
  </w:style>
  <w:style w:type="paragraph" w:styleId="EndnoteText">
    <w:name w:val="endnote text"/>
    <w:basedOn w:val="Normal"/>
    <w:link w:val="EndnoteTextChar"/>
    <w:uiPriority w:val="99"/>
    <w:semiHidden/>
    <w:unhideWhenUsed/>
    <w:rsid w:val="008F7B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7BA2"/>
    <w:rPr>
      <w:sz w:val="20"/>
      <w:szCs w:val="20"/>
    </w:rPr>
  </w:style>
  <w:style w:type="character" w:styleId="EndnoteReference">
    <w:name w:val="endnote reference"/>
    <w:basedOn w:val="DefaultParagraphFont"/>
    <w:uiPriority w:val="99"/>
    <w:semiHidden/>
    <w:unhideWhenUsed/>
    <w:rsid w:val="008F7B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8EE8F-51B8-4AD6-B8FD-B65DD91B3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Pages>
  <Words>453</Words>
  <Characters>258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13</cp:revision>
  <cp:lastPrinted>2020-10-18T19:30:00Z</cp:lastPrinted>
  <dcterms:created xsi:type="dcterms:W3CDTF">2020-10-18T17:46:00Z</dcterms:created>
  <dcterms:modified xsi:type="dcterms:W3CDTF">2020-10-18T20:42:00Z</dcterms:modified>
</cp:coreProperties>
</file>